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9" w:rsidRPr="00F056E4" w:rsidRDefault="00854279" w:rsidP="0085427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</w:p>
    <w:p w:rsidR="00F75F07" w:rsidRPr="00F056E4" w:rsidRDefault="00C93C4A" w:rsidP="0085427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RS" w:eastAsia="en-US"/>
        </w:rPr>
      </w:pPr>
      <w:r w:rsidRPr="00F056E4">
        <w:rPr>
          <w:b/>
          <w:bCs/>
          <w:color w:val="auto"/>
          <w:sz w:val="20"/>
          <w:szCs w:val="20"/>
          <w:lang w:val="sr-Cyrl-RS" w:eastAsia="en-US"/>
        </w:rPr>
        <w:t>Прилог</w:t>
      </w:r>
      <w:r w:rsidR="00EC533D" w:rsidRPr="00F056E4">
        <w:rPr>
          <w:b/>
          <w:bCs/>
          <w:color w:val="auto"/>
          <w:sz w:val="20"/>
          <w:szCs w:val="20"/>
          <w:lang w:val="sr-Latn-RS" w:eastAsia="en-US"/>
        </w:rPr>
        <w:t xml:space="preserve"> </w:t>
      </w:r>
      <w:r w:rsidR="009D7F6C" w:rsidRPr="00F056E4">
        <w:rPr>
          <w:b/>
          <w:bCs/>
          <w:color w:val="auto"/>
          <w:sz w:val="20"/>
          <w:szCs w:val="20"/>
          <w:lang w:val="en-US" w:eastAsia="en-US"/>
        </w:rPr>
        <w:t>29.</w:t>
      </w:r>
    </w:p>
    <w:p w:rsidR="00F75F07" w:rsidRPr="00F056E4" w:rsidRDefault="00F75F07" w:rsidP="0085427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</w:p>
    <w:p w:rsidR="00F75F07" w:rsidRPr="00F056E4" w:rsidRDefault="00C93C4A" w:rsidP="0085427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CS" w:eastAsia="en-US"/>
        </w:rPr>
      </w:pPr>
      <w:r w:rsidRPr="00F056E4">
        <w:rPr>
          <w:b/>
          <w:bCs/>
          <w:color w:val="auto"/>
          <w:sz w:val="20"/>
          <w:szCs w:val="20"/>
          <w:lang w:val="sr-Cyrl-RS" w:eastAsia="en-US"/>
        </w:rPr>
        <w:t>П</w:t>
      </w:r>
      <w:r w:rsidR="008145F2" w:rsidRPr="00F056E4">
        <w:rPr>
          <w:b/>
          <w:bCs/>
          <w:color w:val="auto"/>
          <w:sz w:val="20"/>
          <w:szCs w:val="20"/>
          <w:lang w:val="sr-Cyrl-RS" w:eastAsia="en-US"/>
        </w:rPr>
        <w:t>ојединачно осигурање</w:t>
      </w:r>
    </w:p>
    <w:p w:rsidR="00F75F07" w:rsidRPr="00F056E4" w:rsidRDefault="00F75F07" w:rsidP="00F75F07">
      <w:pPr>
        <w:suppressAutoHyphens w:val="0"/>
        <w:jc w:val="center"/>
        <w:rPr>
          <w:b/>
          <w:bCs/>
          <w:color w:val="auto"/>
          <w:sz w:val="20"/>
          <w:szCs w:val="20"/>
          <w:lang w:val="en-US" w:eastAsia="en-US"/>
        </w:rPr>
      </w:pPr>
    </w:p>
    <w:p w:rsidR="00C245EA" w:rsidRPr="00F056E4" w:rsidRDefault="00C245EA" w:rsidP="00F75F07">
      <w:pPr>
        <w:suppressAutoHyphens w:val="0"/>
        <w:jc w:val="center"/>
        <w:rPr>
          <w:b/>
          <w:bCs/>
          <w:color w:val="auto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2"/>
      </w:tblGrid>
      <w:tr w:rsidR="00F056E4" w:rsidRPr="00F056E4" w:rsidTr="00716C1C">
        <w:tc>
          <w:tcPr>
            <w:tcW w:w="534" w:type="dxa"/>
          </w:tcPr>
          <w:p w:rsidR="00F75F07" w:rsidRPr="00F056E4" w:rsidRDefault="00C93C4A" w:rsidP="0063104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F056E4"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="0063104D" w:rsidRPr="00F056E4">
              <w:rPr>
                <w:b/>
                <w:color w:val="auto"/>
                <w:sz w:val="20"/>
                <w:szCs w:val="20"/>
                <w:lang w:val="sr-Latn-RS" w:eastAsia="en-US"/>
              </w:rPr>
              <w:t xml:space="preserve"> -</w:t>
            </w:r>
          </w:p>
        </w:tc>
        <w:tc>
          <w:tcPr>
            <w:tcW w:w="8752" w:type="dxa"/>
          </w:tcPr>
          <w:p w:rsidR="000F2840" w:rsidRPr="00F056E4" w:rsidRDefault="00C93C4A" w:rsidP="007C3B23">
            <w:pPr>
              <w:suppressAutoHyphens w:val="0"/>
              <w:ind w:left="-108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 w:rsidRPr="00F056E4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Обавезе</w:t>
            </w:r>
            <w:r w:rsidR="006A4A37" w:rsidRPr="00F056E4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јемца</w:t>
            </w:r>
            <w:r w:rsidR="00DF7DDF" w:rsidRPr="00F056E4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F056E4" w:rsidRPr="00F056E4" w:rsidTr="00716C1C">
        <w:tc>
          <w:tcPr>
            <w:tcW w:w="534" w:type="dxa"/>
          </w:tcPr>
          <w:p w:rsidR="001925E7" w:rsidRPr="00F056E4" w:rsidRDefault="001925E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52" w:type="dxa"/>
          </w:tcPr>
          <w:p w:rsidR="001925E7" w:rsidRPr="00F056E4" w:rsidRDefault="001925E7" w:rsidP="001925E7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0F2840" w:rsidRPr="00F056E4" w:rsidRDefault="006A4A3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  <w:r w:rsidRPr="00F056E4">
              <w:rPr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52" w:type="dxa"/>
          </w:tcPr>
          <w:p w:rsidR="006A4A37" w:rsidRPr="00F056E4" w:rsidRDefault="00C93C4A" w:rsidP="004E1F02">
            <w:pPr>
              <w:suppressAutoHyphens w:val="0"/>
              <w:rPr>
                <w:color w:val="auto"/>
                <w:sz w:val="20"/>
                <w:szCs w:val="20"/>
                <w:lang w:val="sr-Latn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Потписник</w:t>
            </w:r>
            <w:r w:rsidR="006A4A37" w:rsidRPr="00F056E4">
              <w:rPr>
                <w:bCs/>
                <w:color w:val="auto"/>
                <w:sz w:val="20"/>
                <w:szCs w:val="20"/>
                <w:vertAlign w:val="superscript"/>
              </w:rPr>
              <w:t>(1)</w:t>
            </w:r>
            <w:r w:rsidR="006A4A37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>...............</w:t>
            </w:r>
            <w:r w:rsidR="004E1F02" w:rsidRPr="00F056E4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133FB3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..</w:t>
            </w:r>
            <w:r w:rsidR="004E1F02" w:rsidRPr="00F056E4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E32B6E" w:rsidRPr="00F056E4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................</w:t>
            </w:r>
            <w:r w:rsidR="00207A7F" w:rsidRPr="00F056E4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CD6DB1" w:rsidRPr="00F056E4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207A7F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</w:t>
            </w:r>
            <w:r w:rsidR="00E32B6E" w:rsidRPr="00F056E4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4E1F02" w:rsidRPr="00F056E4">
              <w:rPr>
                <w:color w:val="auto"/>
                <w:sz w:val="20"/>
                <w:szCs w:val="20"/>
                <w:lang w:val="sr-Cyrl-RS"/>
              </w:rPr>
              <w:t>...........</w:t>
            </w:r>
            <w:r w:rsidR="006D2D7A" w:rsidRPr="00F056E4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6D2D7A" w:rsidRPr="00F056E4">
              <w:rPr>
                <w:color w:val="auto"/>
                <w:sz w:val="20"/>
                <w:szCs w:val="20"/>
                <w:lang w:val="sr-Latn-RS"/>
              </w:rPr>
              <w:t>.....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.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.........</w:t>
            </w:r>
            <w:r w:rsidR="00133FB3">
              <w:rPr>
                <w:color w:val="auto"/>
                <w:sz w:val="20"/>
                <w:szCs w:val="20"/>
                <w:lang w:val="sr-Cyrl-RS"/>
              </w:rPr>
              <w:t>..</w:t>
            </w:r>
          </w:p>
          <w:p w:rsidR="00C245EA" w:rsidRPr="00F056E4" w:rsidRDefault="00C245EA" w:rsidP="004E1F02">
            <w:pPr>
              <w:suppressAutoHyphens w:val="0"/>
              <w:rPr>
                <w:color w:val="auto"/>
                <w:sz w:val="20"/>
                <w:szCs w:val="20"/>
                <w:lang w:val="sr-Latn-RS"/>
              </w:rPr>
            </w:pPr>
          </w:p>
          <w:p w:rsidR="004E1F02" w:rsidRPr="00F056E4" w:rsidRDefault="004E1F02" w:rsidP="004E1F02">
            <w:pPr>
              <w:suppressAutoHyphens w:val="0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6A4A37" w:rsidRPr="00F056E4" w:rsidRDefault="006A4A37" w:rsidP="00F75F07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52" w:type="dxa"/>
          </w:tcPr>
          <w:p w:rsidR="006A4A37" w:rsidRPr="00F056E4" w:rsidRDefault="00C93C4A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с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а</w:t>
            </w:r>
            <w:r w:rsidR="00E32B6E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адресом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</w:t>
            </w:r>
            <w:r w:rsidR="006A4A37" w:rsidRPr="00F056E4">
              <w:rPr>
                <w:bCs/>
                <w:color w:val="auto"/>
                <w:sz w:val="20"/>
                <w:szCs w:val="20"/>
                <w:vertAlign w:val="superscript"/>
              </w:rPr>
              <w:t>(2)</w:t>
            </w:r>
            <w:r w:rsidR="006A4A37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3A6D49" w:rsidRPr="00F056E4">
              <w:rPr>
                <w:color w:val="auto"/>
                <w:sz w:val="20"/>
                <w:szCs w:val="20"/>
              </w:rPr>
              <w:t xml:space="preserve"> .......</w:t>
            </w:r>
            <w:r w:rsidR="006A4A37" w:rsidRPr="00F056E4">
              <w:rPr>
                <w:color w:val="auto"/>
                <w:sz w:val="20"/>
                <w:szCs w:val="20"/>
              </w:rPr>
              <w:t>.............</w:t>
            </w:r>
            <w:r w:rsidR="00133FB3">
              <w:rPr>
                <w:color w:val="auto"/>
                <w:sz w:val="20"/>
                <w:szCs w:val="20"/>
                <w:lang w:val="sr-Cyrl-BA"/>
              </w:rPr>
              <w:t>.</w:t>
            </w:r>
            <w:r w:rsidR="006A4A37" w:rsidRPr="00F056E4">
              <w:rPr>
                <w:color w:val="auto"/>
                <w:sz w:val="20"/>
                <w:szCs w:val="20"/>
              </w:rPr>
              <w:t>....</w:t>
            </w:r>
            <w:r w:rsidR="00760BEE" w:rsidRPr="00F056E4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</w:t>
            </w:r>
            <w:r w:rsidR="00760BEE" w:rsidRPr="00F056E4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6A4A37" w:rsidRPr="00F056E4">
              <w:rPr>
                <w:color w:val="auto"/>
                <w:sz w:val="20"/>
                <w:szCs w:val="20"/>
              </w:rPr>
              <w:t>..</w:t>
            </w:r>
            <w:r w:rsidR="00CD6DB1" w:rsidRPr="00F056E4">
              <w:rPr>
                <w:color w:val="auto"/>
                <w:sz w:val="20"/>
                <w:szCs w:val="20"/>
                <w:lang w:val="sr-Cyrl-RS"/>
              </w:rPr>
              <w:t>........................</w:t>
            </w:r>
            <w:r w:rsidR="00E32B6E" w:rsidRPr="00F056E4">
              <w:rPr>
                <w:color w:val="auto"/>
                <w:sz w:val="20"/>
                <w:szCs w:val="20"/>
                <w:lang w:val="sr-Cyrl-RS"/>
              </w:rPr>
              <w:t>.............</w:t>
            </w:r>
            <w:r w:rsidR="006D2D7A" w:rsidRPr="00F056E4">
              <w:rPr>
                <w:color w:val="auto"/>
                <w:sz w:val="20"/>
                <w:szCs w:val="20"/>
              </w:rPr>
              <w:t>...............................</w:t>
            </w:r>
            <w:r w:rsidR="006A4A37" w:rsidRPr="00F056E4">
              <w:rPr>
                <w:color w:val="auto"/>
                <w:sz w:val="20"/>
                <w:szCs w:val="20"/>
              </w:rPr>
              <w:t>.</w:t>
            </w:r>
            <w:r w:rsidR="00946919" w:rsidRPr="00F056E4">
              <w:rPr>
                <w:color w:val="auto"/>
                <w:sz w:val="20"/>
                <w:szCs w:val="20"/>
              </w:rPr>
              <w:t>............................</w:t>
            </w:r>
          </w:p>
          <w:p w:rsidR="006A4A37" w:rsidRPr="00F056E4" w:rsidRDefault="006A4A37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6A4A37" w:rsidRPr="00F056E4" w:rsidRDefault="006A4A37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F056E4" w:rsidRDefault="00C93C4A" w:rsidP="00646501">
            <w:pPr>
              <w:pStyle w:val="NoSpacing"/>
              <w:jc w:val="both"/>
              <w:rPr>
                <w:color w:val="auto"/>
                <w:sz w:val="20"/>
                <w:szCs w:val="20"/>
                <w:lang w:val="sr-Cyrl-BA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овим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солидарно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гарантује</w:t>
            </w:r>
            <w:r w:rsidR="00AB0DA0" w:rsidRPr="00F056E4">
              <w:rPr>
                <w:color w:val="auto"/>
                <w:sz w:val="20"/>
                <w:szCs w:val="20"/>
              </w:rPr>
              <w:t>,</w:t>
            </w:r>
            <w:r w:rsidR="003E32D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гарантно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ј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царинско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ј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канцеларији</w:t>
            </w:r>
            <w:r w:rsidR="0059314E">
              <w:rPr>
                <w:color w:val="auto"/>
                <w:sz w:val="20"/>
                <w:szCs w:val="20"/>
                <w:lang w:val="sr-Cyrl-BA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Одсјек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з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поступак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провоз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, </w:t>
            </w:r>
            <w:r w:rsidR="0059314E">
              <w:rPr>
                <w:color w:val="auto"/>
                <w:sz w:val="20"/>
                <w:szCs w:val="20"/>
              </w:rPr>
              <w:t>Груп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з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провјере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и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закључивање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поступк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провоза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и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осигурање</w:t>
            </w:r>
            <w:r w:rsidR="0059314E" w:rsidRPr="0059314E">
              <w:rPr>
                <w:color w:val="auto"/>
                <w:sz w:val="20"/>
                <w:szCs w:val="20"/>
              </w:rPr>
              <w:t xml:space="preserve"> </w:t>
            </w:r>
            <w:r w:rsidR="0059314E">
              <w:rPr>
                <w:color w:val="auto"/>
                <w:sz w:val="20"/>
                <w:szCs w:val="20"/>
              </w:rPr>
              <w:t>дуга</w:t>
            </w:r>
          </w:p>
        </w:tc>
      </w:tr>
      <w:tr w:rsidR="00F056E4" w:rsidRPr="00F056E4" w:rsidTr="00716C1C">
        <w:tc>
          <w:tcPr>
            <w:tcW w:w="534" w:type="dxa"/>
          </w:tcPr>
          <w:p w:rsidR="00945A7E" w:rsidRPr="00F056E4" w:rsidRDefault="00945A7E" w:rsidP="006A4A37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945A7E" w:rsidRPr="00F056E4" w:rsidRDefault="00945A7E" w:rsidP="00945A7E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6A4A37" w:rsidRPr="00F056E4" w:rsidRDefault="006A4A37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F056E4" w:rsidRDefault="00C93C4A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до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максималног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знос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од</w:t>
            </w:r>
            <w:r w:rsidR="003A6D49" w:rsidRPr="00F056E4">
              <w:rPr>
                <w:color w:val="auto"/>
                <w:sz w:val="20"/>
                <w:szCs w:val="20"/>
              </w:rPr>
              <w:t xml:space="preserve"> .......................</w:t>
            </w:r>
            <w:r w:rsidR="00AB0DA0" w:rsidRPr="00F056E4">
              <w:rPr>
                <w:color w:val="auto"/>
                <w:sz w:val="20"/>
                <w:szCs w:val="20"/>
              </w:rPr>
              <w:t>....................................</w:t>
            </w:r>
            <w:r w:rsidR="00CD6DB1" w:rsidRPr="00F056E4">
              <w:rPr>
                <w:color w:val="auto"/>
                <w:sz w:val="20"/>
                <w:szCs w:val="20"/>
              </w:rPr>
              <w:t>...</w:t>
            </w:r>
            <w:r w:rsidR="00AB0DA0" w:rsidRPr="00F056E4">
              <w:rPr>
                <w:color w:val="auto"/>
                <w:sz w:val="20"/>
                <w:szCs w:val="20"/>
              </w:rPr>
              <w:t>.....</w:t>
            </w:r>
            <w:r w:rsidR="00946919" w:rsidRPr="00F056E4">
              <w:rPr>
                <w:color w:val="auto"/>
                <w:sz w:val="20"/>
                <w:szCs w:val="20"/>
              </w:rPr>
              <w:t>.............................</w:t>
            </w:r>
            <w:r w:rsidR="00AB0DA0" w:rsidRPr="00F056E4">
              <w:rPr>
                <w:color w:val="auto"/>
                <w:sz w:val="20"/>
                <w:szCs w:val="20"/>
              </w:rPr>
              <w:t>..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CD6DB1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D70E72" w:rsidRPr="00F056E4">
              <w:rPr>
                <w:color w:val="auto"/>
                <w:sz w:val="20"/>
                <w:szCs w:val="20"/>
              </w:rPr>
              <w:t>..</w:t>
            </w:r>
            <w:r w:rsidR="00AB0DA0" w:rsidRPr="00F056E4">
              <w:rPr>
                <w:color w:val="auto"/>
                <w:sz w:val="20"/>
                <w:szCs w:val="20"/>
              </w:rPr>
              <w:t>....</w:t>
            </w:r>
            <w:r w:rsidRPr="00F056E4">
              <w:rPr>
                <w:color w:val="auto"/>
                <w:sz w:val="20"/>
                <w:szCs w:val="20"/>
              </w:rPr>
              <w:t>........</w:t>
            </w:r>
            <w:r w:rsidR="00D70E72" w:rsidRPr="00F056E4">
              <w:rPr>
                <w:color w:val="auto"/>
                <w:sz w:val="20"/>
                <w:szCs w:val="20"/>
              </w:rPr>
              <w:t>..</w:t>
            </w:r>
          </w:p>
          <w:p w:rsidR="00AB0DA0" w:rsidRPr="00F056E4" w:rsidRDefault="00AB0DA0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AB0DA0" w:rsidRPr="00F056E4" w:rsidRDefault="00AB0DA0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DF0BEB" w:rsidRPr="00F056E4" w:rsidRDefault="00C93C4A" w:rsidP="00970258">
            <w:pPr>
              <w:pStyle w:val="NoSpacing"/>
              <w:jc w:val="both"/>
              <w:rPr>
                <w:b/>
                <w:bCs/>
                <w:color w:val="auto"/>
                <w:sz w:val="20"/>
                <w:szCs w:val="20"/>
                <w:vertAlign w:val="superscript"/>
                <w:lang w:val="sr-Latn-RS"/>
              </w:rPr>
            </w:pP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у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корист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Јединственог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рачуна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за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прикупљање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индиректних</w:t>
            </w:r>
            <w:r w:rsidR="003E32D8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пореза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кој</w:t>
            </w:r>
            <w:r w:rsidRPr="00F056E4">
              <w:rPr>
                <w:color w:val="auto"/>
                <w:sz w:val="20"/>
                <w:szCs w:val="20"/>
                <w:lang w:val="sr-Latn-RS" w:eastAsia="en-US"/>
              </w:rPr>
              <w:t>и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води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Управа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за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индиректно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 w:eastAsia="en-US"/>
              </w:rPr>
              <w:t>опорезивање</w:t>
            </w:r>
            <w:r w:rsidR="004E1F02" w:rsidRPr="00F056E4">
              <w:rPr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F056E4">
              <w:rPr>
                <w:color w:val="auto"/>
                <w:sz w:val="20"/>
                <w:szCs w:val="20"/>
              </w:rPr>
              <w:t>за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сваки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износ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дуга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, </w:t>
            </w:r>
            <w:r w:rsidRPr="00F056E4">
              <w:rPr>
                <w:color w:val="auto"/>
                <w:sz w:val="20"/>
                <w:szCs w:val="20"/>
              </w:rPr>
              <w:t>укључујући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и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камате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и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трошкове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настале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у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поступку</w:t>
            </w:r>
            <w:r w:rsidR="0069750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наплате</w:t>
            </w:r>
            <w:r w:rsidR="00697508" w:rsidRPr="00F056E4">
              <w:rPr>
                <w:color w:val="auto"/>
                <w:sz w:val="20"/>
                <w:szCs w:val="20"/>
              </w:rPr>
              <w:t>,</w:t>
            </w:r>
            <w:r w:rsidR="00970258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али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н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з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новчан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казн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з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кој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лице</w:t>
            </w:r>
            <w:r w:rsidR="00EC533D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које</w:t>
            </w:r>
            <w:r w:rsidR="00EC533D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полаже</w:t>
            </w:r>
            <w:r w:rsidR="00EC533D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ово</w:t>
            </w:r>
            <w:r w:rsidR="00B056EE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осигурање</w:t>
            </w:r>
            <w:r w:rsidR="00861968" w:rsidRPr="00F056E4">
              <w:rPr>
                <w:bCs/>
                <w:color w:val="auto"/>
                <w:sz w:val="20"/>
                <w:szCs w:val="20"/>
                <w:vertAlign w:val="superscript"/>
              </w:rPr>
              <w:t>(</w:t>
            </w:r>
            <w:r w:rsidR="00BA71BA" w:rsidRPr="00F056E4">
              <w:rPr>
                <w:bCs/>
                <w:color w:val="auto"/>
                <w:sz w:val="20"/>
                <w:szCs w:val="20"/>
                <w:vertAlign w:val="superscript"/>
                <w:lang w:val="sr-Cyrl-RS"/>
              </w:rPr>
              <w:t>3</w:t>
            </w:r>
            <w:r w:rsidR="00C33E87" w:rsidRPr="00F056E4">
              <w:rPr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6E7ACA" w:rsidRPr="00F056E4">
              <w:rPr>
                <w:b/>
                <w:bCs/>
                <w:color w:val="auto"/>
                <w:sz w:val="20"/>
                <w:szCs w:val="20"/>
                <w:vertAlign w:val="superscript"/>
                <w:lang w:val="sr-Cyrl-RS"/>
              </w:rPr>
              <w:t xml:space="preserve"> </w:t>
            </w:r>
          </w:p>
          <w:p w:rsidR="00697508" w:rsidRPr="00F056E4" w:rsidRDefault="00697508" w:rsidP="00970258">
            <w:pPr>
              <w:pStyle w:val="NoSpacing"/>
              <w:jc w:val="both"/>
              <w:rPr>
                <w:b/>
                <w:bCs/>
                <w:color w:val="auto"/>
                <w:sz w:val="20"/>
                <w:szCs w:val="20"/>
                <w:vertAlign w:val="superscript"/>
                <w:lang w:val="sr-Latn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DF0BEB" w:rsidRPr="00F056E4">
              <w:rPr>
                <w:color w:val="auto"/>
                <w:sz w:val="20"/>
                <w:szCs w:val="20"/>
                <w:lang w:val="sr-Latn-RS"/>
              </w:rPr>
              <w:t>..................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970258" w:rsidRPr="00F056E4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70258" w:rsidRPr="00F056E4">
              <w:rPr>
                <w:color w:val="auto"/>
                <w:sz w:val="20"/>
                <w:szCs w:val="20"/>
                <w:lang w:val="sr-Latn-RS"/>
              </w:rPr>
              <w:t>.................................................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..........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................................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646501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</w:p>
          <w:p w:rsidR="00C33E87" w:rsidRPr="00F056E4" w:rsidRDefault="00C33E87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...............................................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>............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334AF5" w:rsidRPr="00F056E4">
              <w:rPr>
                <w:color w:val="auto"/>
                <w:sz w:val="20"/>
                <w:szCs w:val="20"/>
                <w:lang w:val="sr-Latn-RS"/>
              </w:rPr>
              <w:t>........</w:t>
            </w:r>
            <w:r w:rsidR="007F09E8" w:rsidRPr="00F056E4">
              <w:rPr>
                <w:color w:val="auto"/>
                <w:sz w:val="20"/>
                <w:szCs w:val="20"/>
                <w:lang w:val="sr-Cyrl-RS"/>
              </w:rPr>
              <w:t>.</w:t>
            </w:r>
            <w:r w:rsidR="00334AF5" w:rsidRPr="00F056E4">
              <w:rPr>
                <w:color w:val="auto"/>
                <w:sz w:val="20"/>
                <w:szCs w:val="20"/>
                <w:lang w:val="sr-Latn-RS"/>
              </w:rPr>
              <w:t>...................</w:t>
            </w:r>
            <w:r w:rsidR="00CB454E" w:rsidRPr="00F056E4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>......</w:t>
            </w:r>
            <w:r w:rsidR="00334AF5" w:rsidRPr="00F056E4">
              <w:rPr>
                <w:color w:val="auto"/>
                <w:sz w:val="20"/>
                <w:szCs w:val="20"/>
                <w:lang w:val="sr-Latn-RS"/>
              </w:rPr>
              <w:t>.........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6D2D7A" w:rsidRPr="00F056E4">
              <w:rPr>
                <w:color w:val="auto"/>
                <w:sz w:val="20"/>
                <w:szCs w:val="20"/>
                <w:lang w:val="sr-Cyrl-RS"/>
              </w:rPr>
              <w:t>.......</w:t>
            </w:r>
            <w:r w:rsidR="003A6D49" w:rsidRPr="00F056E4">
              <w:rPr>
                <w:color w:val="auto"/>
                <w:sz w:val="20"/>
                <w:szCs w:val="20"/>
                <w:lang w:val="sr-Latn-RS"/>
              </w:rPr>
              <w:t>..............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3A6D49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646501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3A6D49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</w:p>
          <w:p w:rsidR="00F72432" w:rsidRPr="00F056E4" w:rsidRDefault="00C93C4A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може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бити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ли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постати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одговорн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о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за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дуг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</w:t>
            </w:r>
            <w:r w:rsidR="0069750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виду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возних</w:t>
            </w:r>
            <w:r w:rsidR="00207A7F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других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дажбин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накнад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кој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се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примјењују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на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доле</w:t>
            </w:r>
            <w:r w:rsidR="00CB454E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описану</w:t>
            </w:r>
            <w:r w:rsidR="00CB454E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робу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која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је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поступку</w:t>
            </w:r>
            <w:r w:rsidR="003E32D8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провоза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од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полазн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е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царинск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е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канцеларије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....</w:t>
            </w:r>
            <w:r w:rsidR="00E7119F" w:rsidRPr="00F056E4">
              <w:rPr>
                <w:color w:val="auto"/>
                <w:sz w:val="20"/>
                <w:szCs w:val="20"/>
                <w:lang w:val="sr-Cyrl-RS"/>
              </w:rPr>
              <w:t>.....</w:t>
            </w:r>
            <w:r w:rsidR="007C3B23" w:rsidRPr="00F056E4">
              <w:rPr>
                <w:color w:val="auto"/>
                <w:sz w:val="20"/>
                <w:szCs w:val="20"/>
                <w:lang w:val="sr-Cyrl-RS"/>
              </w:rPr>
              <w:t>.............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................................................................................................................</w:t>
            </w:r>
            <w:r w:rsidR="007C3B23" w:rsidRPr="00F056E4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7C3B23" w:rsidRPr="00F056E4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7C3B23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646501" w:rsidRPr="00F056E4">
              <w:rPr>
                <w:color w:val="auto"/>
                <w:sz w:val="20"/>
                <w:szCs w:val="20"/>
                <w:lang w:val="sr-Latn-RS"/>
              </w:rPr>
              <w:t>..</w:t>
            </w:r>
          </w:p>
          <w:p w:rsidR="00F72432" w:rsidRPr="00F056E4" w:rsidRDefault="00C93C4A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BA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до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одредишн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е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царинск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е</w:t>
            </w:r>
            <w:r w:rsidR="007F09E8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="00E7119F" w:rsidRPr="00F056E4">
              <w:rPr>
                <w:color w:val="auto"/>
                <w:sz w:val="20"/>
                <w:szCs w:val="20"/>
                <w:lang w:val="sr-Cyrl-BA"/>
              </w:rPr>
              <w:t>канцеларије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7F09E8" w:rsidRPr="00F056E4">
              <w:rPr>
                <w:color w:val="auto"/>
                <w:sz w:val="20"/>
                <w:szCs w:val="20"/>
                <w:lang w:val="sr-Latn-RS"/>
              </w:rPr>
              <w:t>.........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3A6D49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............</w:t>
            </w:r>
            <w:r w:rsidR="006D2D7A" w:rsidRPr="00F056E4">
              <w:rPr>
                <w:color w:val="auto"/>
                <w:sz w:val="20"/>
                <w:szCs w:val="20"/>
                <w:lang w:val="sr-Cyrl-RS"/>
              </w:rPr>
              <w:t>.......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</w:t>
            </w:r>
            <w:r w:rsidR="00CD6DB1" w:rsidRPr="00F056E4">
              <w:rPr>
                <w:color w:val="auto"/>
                <w:sz w:val="20"/>
                <w:szCs w:val="20"/>
                <w:lang w:val="sr-Latn-RS"/>
              </w:rPr>
              <w:t>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....</w:t>
            </w:r>
            <w:r w:rsidR="006D2D7A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E7119F" w:rsidRPr="00F056E4">
              <w:rPr>
                <w:color w:val="auto"/>
                <w:sz w:val="20"/>
                <w:szCs w:val="20"/>
                <w:lang w:val="sr-Cyrl-RS"/>
              </w:rPr>
              <w:t>.................</w:t>
            </w:r>
            <w:r w:rsidR="00646501" w:rsidRPr="00F056E4">
              <w:rPr>
                <w:color w:val="auto"/>
                <w:sz w:val="20"/>
                <w:szCs w:val="20"/>
                <w:lang w:val="sr-Latn-BA"/>
              </w:rPr>
              <w:t>.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</w:p>
          <w:p w:rsidR="00646501" w:rsidRPr="00F056E4" w:rsidRDefault="00646501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  <w:p w:rsidR="00AB0DA0" w:rsidRPr="00F056E4" w:rsidRDefault="00C93C4A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BA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Опис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робе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:</w:t>
            </w:r>
            <w:r w:rsidR="00F72432" w:rsidRPr="00F056E4">
              <w:rPr>
                <w:color w:val="auto"/>
                <w:sz w:val="20"/>
                <w:szCs w:val="20"/>
                <w:lang w:val="sr-Cyrl-RS"/>
              </w:rPr>
              <w:t xml:space="preserve"> .........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3A6D49" w:rsidRPr="00F056E4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3A6D49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................</w:t>
            </w:r>
            <w:r w:rsidR="00D70E72" w:rsidRPr="00F056E4">
              <w:rPr>
                <w:color w:val="auto"/>
                <w:sz w:val="20"/>
                <w:szCs w:val="20"/>
                <w:lang w:val="sr-Latn-RS"/>
              </w:rPr>
              <w:t>.......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>....................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CD6DB1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="00CD1479" w:rsidRPr="00F056E4">
              <w:rPr>
                <w:color w:val="auto"/>
                <w:sz w:val="20"/>
                <w:szCs w:val="20"/>
                <w:lang w:val="sr-Cyrl-RS"/>
              </w:rPr>
              <w:t>..</w:t>
            </w:r>
            <w:r w:rsidR="006D2D7A" w:rsidRPr="00F056E4">
              <w:rPr>
                <w:color w:val="auto"/>
                <w:sz w:val="20"/>
                <w:szCs w:val="20"/>
                <w:lang w:val="sr-Cyrl-RS"/>
              </w:rPr>
              <w:t>.............................</w:t>
            </w:r>
          </w:p>
          <w:p w:rsidR="00F72432" w:rsidRPr="00F056E4" w:rsidRDefault="00F7243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  <w:p w:rsidR="00C245EA" w:rsidRPr="00F056E4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BA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.......................................</w:t>
            </w:r>
            <w:r w:rsidR="00646501" w:rsidRPr="00F056E4">
              <w:rPr>
                <w:color w:val="auto"/>
                <w:sz w:val="20"/>
                <w:szCs w:val="20"/>
                <w:lang w:val="sr-Latn-BA"/>
              </w:rPr>
              <w:t>.</w:t>
            </w:r>
          </w:p>
          <w:p w:rsidR="00C245EA" w:rsidRPr="00F056E4" w:rsidRDefault="00C245EA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  <w:p w:rsidR="00F72432" w:rsidRPr="00F056E4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Latn-BA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.</w:t>
            </w:r>
            <w:r w:rsidR="00B03DF2" w:rsidRPr="00F056E4">
              <w:rPr>
                <w:color w:val="auto"/>
                <w:sz w:val="20"/>
                <w:szCs w:val="20"/>
                <w:lang w:val="sr-Latn-RS"/>
              </w:rPr>
              <w:t>.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........................................</w:t>
            </w:r>
            <w:r w:rsidR="00646501" w:rsidRPr="00F056E4">
              <w:rPr>
                <w:color w:val="auto"/>
                <w:sz w:val="20"/>
                <w:szCs w:val="20"/>
                <w:lang w:val="sr-Latn-BA"/>
              </w:rPr>
              <w:t>.</w:t>
            </w:r>
          </w:p>
          <w:p w:rsidR="00611542" w:rsidRPr="00F056E4" w:rsidRDefault="00611542" w:rsidP="00F72432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0C6B6B" w:rsidRPr="00F056E4" w:rsidRDefault="000C6B6B" w:rsidP="00AB0DA0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0C6B6B" w:rsidRPr="00F056E4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0C6B6B" w:rsidRPr="00F056E4" w:rsidRDefault="000C6B6B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52" w:type="dxa"/>
          </w:tcPr>
          <w:p w:rsidR="000C6B6B" w:rsidRPr="00F056E4" w:rsidRDefault="00C93C4A" w:rsidP="00207A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езује</w:t>
            </w:r>
            <w:proofErr w:type="spellEnd"/>
            <w:r w:rsidR="005A3C7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ће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ви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исани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тране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ог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ргана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ез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гађања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рок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дан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подношењ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хтјев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тит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ражен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е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е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оре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веденог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аксималног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сим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ко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о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лиц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еко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руг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интересовано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лице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ије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стек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ок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царинск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рган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остав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довољавајућ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каз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тупак</w:t>
            </w:r>
            <w:proofErr w:type="spellEnd"/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закључен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писан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чин</w:t>
            </w:r>
            <w:r w:rsidR="00E32B6E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F056E4" w:rsidRPr="00F056E4" w:rsidTr="00716C1C">
        <w:tc>
          <w:tcPr>
            <w:tcW w:w="534" w:type="dxa"/>
          </w:tcPr>
          <w:p w:rsidR="00027965" w:rsidRPr="00F056E4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F056E4" w:rsidRDefault="00027965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027965" w:rsidRPr="00F056E4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E03D0" w:rsidRPr="00F056E4" w:rsidRDefault="00C93C4A" w:rsidP="007C3B23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и</w:t>
            </w:r>
            <w:r w:rsidR="0059157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рган</w:t>
            </w:r>
            <w:r w:rsidR="0059157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може</w:t>
            </w:r>
            <w:r w:rsidR="0059157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ило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ег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азлога</w:t>
            </w:r>
            <w:proofErr w:type="spellEnd"/>
            <w:r w:rsidR="00CE03D0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матра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правданим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</w:t>
            </w:r>
            <w:r w:rsidR="0059157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а</w:t>
            </w:r>
            <w:r w:rsidR="0059157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дужити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рок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дан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подношењ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хтјев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</w:t>
            </w:r>
            <w:r w:rsidR="00FA1EF0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ћањ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ем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н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уж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а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тит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ражен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нос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рошкови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стали</w:t>
            </w:r>
            <w:proofErr w:type="spellEnd"/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због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обравања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датног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ока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ебно</w:t>
            </w:r>
            <w:proofErr w:type="spellEnd"/>
            <w:r w:rsidR="007C3B23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амате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орају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е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рачунати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ако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говарај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и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би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платио</w:t>
            </w:r>
            <w:r w:rsidR="00582757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582757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личним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колностима</w:t>
            </w:r>
            <w:proofErr w:type="spellEnd"/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осн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Херцеговини</w:t>
            </w:r>
            <w:r w:rsidR="00FF5115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F056E4" w:rsidRPr="00F056E4" w:rsidTr="00716C1C">
        <w:tc>
          <w:tcPr>
            <w:tcW w:w="534" w:type="dxa"/>
          </w:tcPr>
          <w:p w:rsidR="00027965" w:rsidRPr="00F056E4" w:rsidRDefault="00027965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F056E4" w:rsidRDefault="00027965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0016F1" w:rsidRPr="00F056E4" w:rsidRDefault="000016F1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016F1" w:rsidRPr="00F056E4" w:rsidRDefault="000016F1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6E3ABF" w:rsidRPr="00F056E4" w:rsidRDefault="006E3ABF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52" w:type="dxa"/>
          </w:tcPr>
          <w:p w:rsidR="006E3ABF" w:rsidRPr="00F056E4" w:rsidRDefault="00C93C4A" w:rsidP="00CD6DB1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авез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ажи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н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ада</w:t>
            </w:r>
            <w:r w:rsidR="003B723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3B723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ихвати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арантн</w:t>
            </w:r>
            <w:proofErr w:type="spellEnd"/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а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а</w:t>
            </w:r>
            <w:r w:rsidR="007F09E8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канцеларија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  <w:r w:rsidR="0038126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ље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говор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ање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ваког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уг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и</w:t>
            </w:r>
            <w:r w:rsidR="00260421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ста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е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ку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тупк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овоз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и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CE03D0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кривен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м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сигурањем</w:t>
            </w:r>
            <w:r w:rsidR="00260421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38126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и</w:t>
            </w:r>
            <w:r w:rsidR="0038126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38126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поче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="008533DD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је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тупањ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нагу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позив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кидањ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сигурања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чак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ко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ање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дн</w:t>
            </w:r>
            <w:proofErr w:type="spellEnd"/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јет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кон</w:t>
            </w:r>
            <w:r w:rsidR="006E3AB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тума</w:t>
            </w:r>
            <w:proofErr w:type="spellEnd"/>
            <w:r w:rsidR="006E3AB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F056E4" w:rsidRPr="00F056E4" w:rsidTr="00716C1C">
        <w:tc>
          <w:tcPr>
            <w:tcW w:w="534" w:type="dxa"/>
          </w:tcPr>
          <w:p w:rsidR="006E3ABF" w:rsidRPr="00F056E4" w:rsidRDefault="006E3ABF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6E3ABF" w:rsidRPr="00F056E4" w:rsidRDefault="006E3ABF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C245EA" w:rsidRPr="00F056E4" w:rsidRDefault="00C245EA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245EA" w:rsidRPr="00F056E4" w:rsidRDefault="00C245EA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124258" w:rsidRPr="00F056E4" w:rsidRDefault="00124258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color w:val="auto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52" w:type="dxa"/>
          </w:tcPr>
          <w:p w:rsidR="005F3E2B" w:rsidRPr="00F056E4" w:rsidRDefault="00C93C4A" w:rsidP="00946919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отписник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признаје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надлежност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правосудних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органа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у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м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ј</w:t>
            </w:r>
            <w:r w:rsidRPr="00F056E4">
              <w:rPr>
                <w:color w:val="auto"/>
                <w:sz w:val="20"/>
                <w:szCs w:val="20"/>
              </w:rPr>
              <w:t>есту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гдје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има</w:t>
            </w:r>
            <w:r w:rsidR="00946919" w:rsidRPr="00F056E4">
              <w:rPr>
                <w:color w:val="auto"/>
                <w:sz w:val="20"/>
                <w:szCs w:val="20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</w:rPr>
              <w:t>адрес</w:t>
            </w:r>
            <w:r w:rsidRPr="00F056E4">
              <w:rPr>
                <w:color w:val="auto"/>
                <w:sz w:val="20"/>
                <w:szCs w:val="20"/>
                <w:lang w:val="sr-Cyrl-RS"/>
              </w:rPr>
              <w:t>у</w:t>
            </w:r>
            <w:r w:rsidR="00946919" w:rsidRPr="00F056E4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коју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је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color w:val="auto"/>
                <w:sz w:val="20"/>
                <w:szCs w:val="20"/>
                <w:lang w:val="sr-Latn-RS"/>
              </w:rPr>
              <w:t>навео</w:t>
            </w:r>
            <w:r w:rsidR="00946919" w:rsidRPr="00F056E4">
              <w:rPr>
                <w:color w:val="auto"/>
                <w:sz w:val="20"/>
                <w:szCs w:val="20"/>
                <w:lang w:val="sr-Latn-RS"/>
              </w:rPr>
              <w:t xml:space="preserve">. </w:t>
            </w:r>
          </w:p>
        </w:tc>
      </w:tr>
      <w:tr w:rsidR="00F056E4" w:rsidRPr="00F056E4" w:rsidTr="00716C1C">
        <w:tc>
          <w:tcPr>
            <w:tcW w:w="534" w:type="dxa"/>
          </w:tcPr>
          <w:p w:rsidR="00124258" w:rsidRPr="00F056E4" w:rsidRDefault="00124258" w:rsidP="00B4250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124258" w:rsidRPr="00F056E4" w:rsidRDefault="00124258" w:rsidP="006E3AB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124258" w:rsidRPr="00F056E4" w:rsidRDefault="00124258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BB368E" w:rsidRPr="00F056E4" w:rsidRDefault="00646501" w:rsidP="00946919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п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сник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</w:t>
            </w:r>
            <w:proofErr w:type="spellEnd"/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езује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еће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мијенити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воју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дрес</w:t>
            </w:r>
            <w:proofErr w:type="spellEnd"/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у</w:t>
            </w:r>
            <w:proofErr w:type="spellEnd"/>
            <w:r w:rsidR="00946919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946919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вео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5A63D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ко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ора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омијенити</w:t>
            </w:r>
            <w:proofErr w:type="spellEnd"/>
            <w:r w:rsidR="00946919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у</w:t>
            </w:r>
            <w:proofErr w:type="spellEnd"/>
            <w:r w:rsidR="00946919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дресу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ће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оме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напријед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авијестити</w:t>
            </w:r>
            <w:proofErr w:type="spellEnd"/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93C4A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арантн</w:t>
            </w:r>
            <w:proofErr w:type="spellEnd"/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у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у</w:t>
            </w:r>
            <w:r w:rsidR="00CD548C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канцеларију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F056E4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F056E4" w:rsidRDefault="00C93C4A" w:rsidP="00C93C4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дато</w:t>
            </w:r>
            <w:r w:rsidR="00584798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</w:t>
            </w:r>
            <w:r w:rsidR="003D04B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</w:t>
            </w:r>
            <w:r w:rsidR="005D76CF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</w:t>
            </w:r>
            <w:r w:rsidR="003A6D49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</w:t>
            </w:r>
            <w:r w:rsidR="00CD6DB1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</w:p>
        </w:tc>
      </w:tr>
      <w:tr w:rsidR="00F056E4" w:rsidRPr="00F056E4" w:rsidTr="00716C1C">
        <w:tc>
          <w:tcPr>
            <w:tcW w:w="534" w:type="dxa"/>
          </w:tcPr>
          <w:p w:rsidR="00504437" w:rsidRPr="00F056E4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Pr="00F056E4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D70E72" w:rsidRPr="00F056E4" w:rsidRDefault="00D70E72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D70E72" w:rsidRPr="00F056E4" w:rsidRDefault="00C93C4A" w:rsidP="00C93C4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3A6D49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F056E4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</w:p>
        </w:tc>
      </w:tr>
      <w:tr w:rsidR="00F056E4" w:rsidRPr="00F056E4" w:rsidTr="00716C1C">
        <w:tc>
          <w:tcPr>
            <w:tcW w:w="534" w:type="dxa"/>
          </w:tcPr>
          <w:p w:rsidR="00504437" w:rsidRPr="00F056E4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Pr="00F056E4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F056E4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Pr="00F056E4">
              <w:rPr>
                <w:rFonts w:eastAsia="Calibri"/>
                <w:color w:val="auto"/>
                <w:sz w:val="20"/>
                <w:szCs w:val="20"/>
              </w:rPr>
              <w:t>..........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</w:rPr>
              <w:t>..........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</w:rPr>
              <w:t>.............................</w:t>
            </w:r>
            <w:r w:rsidR="003A6D49" w:rsidRPr="00F056E4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:rsidR="00EB5D7F" w:rsidRPr="00F056E4" w:rsidRDefault="00EB5D7F" w:rsidP="00133FB3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печат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и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потпис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  <w:r w:rsidR="00861968" w:rsidRPr="00F056E4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F056E4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4</w:t>
            </w: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F056E4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334669" w:rsidRPr="00F056E4" w:rsidRDefault="00334669" w:rsidP="00EB5D7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752" w:type="dxa"/>
          </w:tcPr>
          <w:p w:rsidR="00334669" w:rsidRPr="00F056E4" w:rsidRDefault="00334669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D90DB7" w:rsidP="00EB5D7F">
            <w:pPr>
              <w:pStyle w:val="NoSpacing"/>
              <w:jc w:val="both"/>
              <w:rPr>
                <w:b/>
                <w:color w:val="auto"/>
                <w:sz w:val="20"/>
                <w:szCs w:val="20"/>
                <w:lang w:val="sr-Latn-RS"/>
              </w:rPr>
            </w:pPr>
            <w:r w:rsidRPr="00F056E4">
              <w:rPr>
                <w:b/>
                <w:color w:val="auto"/>
                <w:sz w:val="20"/>
                <w:szCs w:val="20"/>
                <w:lang w:val="sr-Latn-RS"/>
              </w:rPr>
              <w:t>II</w:t>
            </w:r>
            <w:r w:rsidR="0063104D" w:rsidRPr="00F056E4">
              <w:rPr>
                <w:b/>
                <w:color w:val="auto"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52" w:type="dxa"/>
          </w:tcPr>
          <w:p w:rsidR="00EB5D7F" w:rsidRPr="00F056E4" w:rsidRDefault="00C93C4A" w:rsidP="007C3B23">
            <w:pPr>
              <w:pStyle w:val="NoSpacing"/>
              <w:ind w:left="-108"/>
              <w:jc w:val="both"/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</w:pPr>
            <w:r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Прихватање</w:t>
            </w:r>
            <w:r w:rsidR="00EB5D7F"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од</w:t>
            </w:r>
            <w:r w:rsidR="00EB5D7F"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стране</w:t>
            </w:r>
            <w:r w:rsidR="00EB5D7F"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гарантн</w:t>
            </w:r>
            <w:r w:rsidR="00E7119F" w:rsidRPr="00F056E4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е</w:t>
            </w:r>
            <w:r w:rsidR="00EB5D7F"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царинск</w:t>
            </w:r>
            <w:r w:rsidR="00E7119F" w:rsidRPr="00F056E4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е</w:t>
            </w:r>
            <w:r w:rsidR="005D76CF" w:rsidRPr="00F056E4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 xml:space="preserve"> </w:t>
            </w:r>
            <w:r w:rsidR="00E7119F" w:rsidRPr="00F056E4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канцеларије</w:t>
            </w: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F056E4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F056E4" w:rsidRDefault="00C93C4A" w:rsidP="005D76C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BA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Гарантн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/>
              </w:rPr>
              <w:t>а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царинск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/>
              </w:rPr>
              <w:t>а</w:t>
            </w:r>
            <w:r w:rsidR="005D76CF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E7119F" w:rsidRPr="00F056E4">
              <w:rPr>
                <w:rFonts w:eastAsia="Calibri"/>
                <w:color w:val="auto"/>
                <w:sz w:val="20"/>
                <w:szCs w:val="20"/>
                <w:lang w:val="sr-Cyrl-BA"/>
              </w:rPr>
              <w:t>канцеларија</w:t>
            </w:r>
            <w:r w:rsidR="003A6D49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9314E" w:rsidRPr="0059314E">
              <w:rPr>
                <w:rFonts w:eastAsia="Calibri"/>
                <w:color w:val="auto"/>
                <w:sz w:val="20"/>
                <w:szCs w:val="20"/>
                <w:lang w:val="sr-Cyrl-RS"/>
              </w:rPr>
              <w:t>Одсјек за поступак провоза, Група за провјере и закључивање поступка провоза и осигурање дуга</w:t>
            </w:r>
            <w:bookmarkStart w:id="0" w:name="_GoBack"/>
            <w:bookmarkEnd w:id="0"/>
          </w:p>
        </w:tc>
      </w:tr>
      <w:tr w:rsidR="00F056E4" w:rsidRPr="00F056E4" w:rsidTr="00716C1C">
        <w:tc>
          <w:tcPr>
            <w:tcW w:w="534" w:type="dxa"/>
          </w:tcPr>
          <w:p w:rsidR="00945A7E" w:rsidRPr="00F056E4" w:rsidRDefault="00945A7E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945A7E" w:rsidRPr="00F056E4" w:rsidRDefault="00945A7E" w:rsidP="005D76C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334669" w:rsidRPr="00F056E4" w:rsidRDefault="00334669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334669" w:rsidRPr="00F056E4" w:rsidRDefault="00334669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F056E4" w:rsidRDefault="00C93C4A" w:rsidP="00504437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Обавеза</w:t>
            </w:r>
            <w:r w:rsidR="00334669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јемца</w:t>
            </w:r>
            <w:r w:rsidR="00334669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рихваћена</w:t>
            </w:r>
            <w:r w:rsidR="00334669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је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дана</w:t>
            </w:r>
            <w:r w:rsidR="000C2146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334669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EB5D7F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</w:t>
            </w:r>
            <w:r w:rsidR="003A6D49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</w:t>
            </w:r>
            <w:r w:rsidR="000C2146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</w:t>
            </w:r>
            <w:r w:rsidR="00CD6DB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0C2146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</w:t>
            </w:r>
            <w:r w:rsidR="00B03DF2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C245EA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</w:t>
            </w:r>
          </w:p>
        </w:tc>
      </w:tr>
      <w:tr w:rsidR="00F056E4" w:rsidRPr="00F056E4" w:rsidTr="00716C1C">
        <w:tc>
          <w:tcPr>
            <w:tcW w:w="534" w:type="dxa"/>
          </w:tcPr>
          <w:p w:rsidR="00945A7E" w:rsidRPr="00F056E4" w:rsidRDefault="00945A7E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945A7E" w:rsidRPr="00F056E4" w:rsidRDefault="00945A7E" w:rsidP="00504437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504437" w:rsidRPr="00F056E4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Pr="00F056E4" w:rsidRDefault="00504437" w:rsidP="007C3B23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.............................................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7C3B23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за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окривање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оступка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ровоза</w:t>
            </w:r>
          </w:p>
        </w:tc>
      </w:tr>
      <w:tr w:rsidR="00F056E4" w:rsidRPr="00F056E4" w:rsidTr="00716C1C">
        <w:tc>
          <w:tcPr>
            <w:tcW w:w="534" w:type="dxa"/>
          </w:tcPr>
          <w:p w:rsidR="00504437" w:rsidRPr="00F056E4" w:rsidRDefault="00504437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Pr="00F056E4" w:rsidRDefault="00504437" w:rsidP="000C2146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</w:p>
        </w:tc>
      </w:tr>
      <w:tr w:rsidR="00F056E4" w:rsidRPr="00F056E4" w:rsidTr="00716C1C">
        <w:tc>
          <w:tcPr>
            <w:tcW w:w="534" w:type="dxa"/>
          </w:tcPr>
          <w:p w:rsidR="00F72432" w:rsidRPr="00F056E4" w:rsidRDefault="00F72432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72432" w:rsidRPr="00F056E4" w:rsidRDefault="00C93C4A" w:rsidP="0061154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о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провозној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декларацији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број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..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61154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</w:t>
            </w:r>
            <w:r w:rsidR="00F70F8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CD6DB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0F8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F70F8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...... </w:t>
            </w:r>
            <w:r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од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...</w:t>
            </w:r>
            <w:r w:rsidR="00F70F81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61154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CD6DB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61154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</w:t>
            </w:r>
            <w:r w:rsidR="00BB368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F70F81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..</w:t>
            </w:r>
            <w:r w:rsidR="00207A7F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6D2D7A" w:rsidRPr="00F056E4">
              <w:rPr>
                <w:rFonts w:eastAsia="Calibri"/>
                <w:color w:val="auto"/>
                <w:sz w:val="20"/>
                <w:szCs w:val="20"/>
                <w:lang w:val="sr-Latn-RS"/>
              </w:rPr>
              <w:t>.</w:t>
            </w:r>
            <w:r w:rsidR="00CB454E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CB454E" w:rsidRPr="00F056E4">
              <w:rPr>
                <w:bCs/>
                <w:color w:val="auto"/>
                <w:sz w:val="20"/>
                <w:szCs w:val="20"/>
                <w:vertAlign w:val="superscript"/>
              </w:rPr>
              <w:t>(</w:t>
            </w:r>
            <w:r w:rsidR="00BA71BA" w:rsidRPr="00F056E4">
              <w:rPr>
                <w:bCs/>
                <w:color w:val="auto"/>
                <w:sz w:val="20"/>
                <w:szCs w:val="20"/>
                <w:vertAlign w:val="superscript"/>
                <w:lang w:val="sr-Cyrl-RS"/>
              </w:rPr>
              <w:t>5</w:t>
            </w:r>
            <w:r w:rsidR="00CB454E" w:rsidRPr="00F056E4">
              <w:rPr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F7243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56E4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F056E4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0C2146" w:rsidRPr="00F056E4" w:rsidTr="00716C1C">
        <w:tc>
          <w:tcPr>
            <w:tcW w:w="534" w:type="dxa"/>
          </w:tcPr>
          <w:p w:rsidR="00EB5D7F" w:rsidRPr="00F056E4" w:rsidRDefault="00EB5D7F" w:rsidP="00EB5D7F">
            <w:pPr>
              <w:pStyle w:val="NoSpacing"/>
              <w:jc w:val="both"/>
              <w:rPr>
                <w:color w:val="auto"/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B03DF2" w:rsidRPr="00F056E4" w:rsidRDefault="00EB5D7F" w:rsidP="00504437">
            <w:pPr>
              <w:pStyle w:val="NoSpacing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056E4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504437" w:rsidRPr="00F056E4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</w:t>
            </w:r>
            <w:r w:rsidRPr="00F056E4">
              <w:rPr>
                <w:rFonts w:eastAsia="Calibri"/>
                <w:color w:val="auto"/>
                <w:sz w:val="20"/>
                <w:szCs w:val="20"/>
              </w:rPr>
              <w:t>..................................</w:t>
            </w:r>
            <w:r w:rsidR="00611542" w:rsidRPr="00F056E4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</w:t>
            </w:r>
            <w:r w:rsidR="00B03DF2" w:rsidRPr="00F056E4">
              <w:rPr>
                <w:rFonts w:eastAsia="Calibri"/>
                <w:color w:val="auto"/>
                <w:sz w:val="20"/>
                <w:szCs w:val="20"/>
              </w:rPr>
              <w:t>........</w:t>
            </w:r>
            <w:r w:rsidRPr="00F056E4">
              <w:rPr>
                <w:rFonts w:eastAsia="Calibri"/>
                <w:color w:val="auto"/>
                <w:sz w:val="20"/>
                <w:szCs w:val="20"/>
              </w:rPr>
              <w:t>....</w:t>
            </w:r>
            <w:r w:rsidR="00CD6DB1" w:rsidRPr="00F056E4">
              <w:rPr>
                <w:rFonts w:eastAsia="Calibri"/>
                <w:color w:val="auto"/>
                <w:sz w:val="20"/>
                <w:szCs w:val="20"/>
              </w:rPr>
              <w:t>.....</w:t>
            </w:r>
            <w:r w:rsidRPr="00F056E4">
              <w:rPr>
                <w:rFonts w:eastAsia="Calibri"/>
                <w:color w:val="auto"/>
                <w:sz w:val="20"/>
                <w:szCs w:val="20"/>
              </w:rPr>
              <w:t>.........</w:t>
            </w:r>
            <w:r w:rsidR="00504437" w:rsidRPr="00F056E4">
              <w:rPr>
                <w:rFonts w:eastAsia="Calibri"/>
                <w:color w:val="auto"/>
                <w:sz w:val="20"/>
                <w:szCs w:val="20"/>
              </w:rPr>
              <w:t>...............................</w:t>
            </w:r>
          </w:p>
          <w:p w:rsidR="00EB5D7F" w:rsidRPr="00F056E4" w:rsidRDefault="00EB5D7F" w:rsidP="00504437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печат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и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C93C4A"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потпис</w:t>
            </w:r>
            <w:r w:rsidRPr="00F056E4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F056E4" w:rsidRDefault="006A4A37" w:rsidP="000C6B6B">
      <w:pPr>
        <w:suppressAutoHyphens w:val="0"/>
        <w:rPr>
          <w:b/>
          <w:bCs/>
          <w:color w:val="auto"/>
          <w:sz w:val="20"/>
          <w:szCs w:val="20"/>
          <w:lang w:val="sr-Cyrl-RS" w:eastAsia="en-US"/>
        </w:rPr>
      </w:pPr>
    </w:p>
    <w:p w:rsidR="00F707DE" w:rsidRPr="00F056E4" w:rsidRDefault="00F707DE" w:rsidP="000C6B6B">
      <w:pPr>
        <w:suppressAutoHyphens w:val="0"/>
        <w:rPr>
          <w:b/>
          <w:bCs/>
          <w:color w:val="auto"/>
          <w:sz w:val="20"/>
          <w:szCs w:val="20"/>
          <w:lang w:val="sr-Cyrl-RS" w:eastAsia="en-US"/>
        </w:rPr>
      </w:pPr>
    </w:p>
    <w:p w:rsidR="00F707DE" w:rsidRPr="00F056E4" w:rsidRDefault="00F707DE" w:rsidP="000C6B6B">
      <w:pPr>
        <w:suppressAutoHyphens w:val="0"/>
        <w:rPr>
          <w:b/>
          <w:bCs/>
          <w:color w:val="auto"/>
          <w:sz w:val="20"/>
          <w:szCs w:val="20"/>
          <w:lang w:val="sr-Latn-RS" w:eastAsia="en-US"/>
        </w:rPr>
      </w:pPr>
    </w:p>
    <w:p w:rsidR="002E3F19" w:rsidRPr="00F056E4" w:rsidRDefault="002E3F19" w:rsidP="000C6B6B">
      <w:pPr>
        <w:suppressAutoHyphens w:val="0"/>
        <w:rPr>
          <w:bCs/>
          <w:color w:val="auto"/>
          <w:sz w:val="20"/>
          <w:szCs w:val="20"/>
          <w:lang w:val="sr-Latn-RS" w:eastAsia="en-US"/>
        </w:rPr>
      </w:pPr>
    </w:p>
    <w:p w:rsidR="00EB5D7F" w:rsidRPr="00F056E4" w:rsidRDefault="00EB5D7F" w:rsidP="00646501">
      <w:pPr>
        <w:suppressAutoHyphens w:val="0"/>
        <w:rPr>
          <w:bCs/>
          <w:color w:val="auto"/>
          <w:lang w:val="sr-Cyrl-RS" w:eastAsia="en-US"/>
        </w:rPr>
      </w:pPr>
      <w:r w:rsidRPr="00F056E4">
        <w:rPr>
          <w:bCs/>
          <w:color w:val="auto"/>
          <w:lang w:val="sr-Cyrl-RS" w:eastAsia="en-US"/>
        </w:rPr>
        <w:t>_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F056E4" w:rsidRPr="00F056E4" w:rsidTr="00646501">
        <w:tc>
          <w:tcPr>
            <w:tcW w:w="347" w:type="dxa"/>
          </w:tcPr>
          <w:p w:rsidR="00EB5D7F" w:rsidRPr="00F056E4" w:rsidRDefault="00995870" w:rsidP="00525C8E">
            <w:pPr>
              <w:pStyle w:val="NoSpacing"/>
              <w:jc w:val="right"/>
              <w:rPr>
                <w:color w:val="auto"/>
                <w:sz w:val="18"/>
                <w:szCs w:val="18"/>
                <w:vertAlign w:val="superscript"/>
                <w:lang w:val="sr-Cyrl-RS" w:eastAsia="en-US"/>
              </w:rPr>
            </w:pP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F056E4" w:rsidRDefault="00C93C4A" w:rsidP="00945A7E">
            <w:pPr>
              <w:pStyle w:val="NoSpacing"/>
              <w:spacing w:before="20" w:after="20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Пуно</w:t>
            </w:r>
            <w:r w:rsidR="00B40EE5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име</w:t>
            </w:r>
          </w:p>
        </w:tc>
      </w:tr>
      <w:tr w:rsidR="00F056E4" w:rsidRPr="00F056E4" w:rsidTr="00CB454E">
        <w:tc>
          <w:tcPr>
            <w:tcW w:w="347" w:type="dxa"/>
          </w:tcPr>
          <w:p w:rsidR="00525C8E" w:rsidRPr="00F056E4" w:rsidRDefault="00525C8E" w:rsidP="00525C8E">
            <w:pPr>
              <w:pStyle w:val="NoSpacing"/>
              <w:jc w:val="righ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Pr="00F056E4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2</w:t>
            </w: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F056E4" w:rsidRDefault="00C93C4A" w:rsidP="00945A7E">
            <w:pPr>
              <w:pStyle w:val="NoSpacing"/>
              <w:spacing w:before="20" w:after="20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уна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адреса</w:t>
            </w:r>
          </w:p>
        </w:tc>
      </w:tr>
      <w:tr w:rsidR="00F056E4" w:rsidRPr="00F056E4" w:rsidTr="00CB454E">
        <w:tc>
          <w:tcPr>
            <w:tcW w:w="347" w:type="dxa"/>
          </w:tcPr>
          <w:p w:rsidR="00525C8E" w:rsidRPr="00F056E4" w:rsidRDefault="00525C8E" w:rsidP="00BA71BA">
            <w:pPr>
              <w:pStyle w:val="NoSpacing"/>
              <w:jc w:val="right"/>
              <w:rPr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F056E4">
              <w:rPr>
                <w:b/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F056E4">
              <w:rPr>
                <w:b/>
                <w:bCs/>
                <w:color w:val="auto"/>
                <w:sz w:val="18"/>
                <w:szCs w:val="18"/>
                <w:vertAlign w:val="superscript"/>
                <w:lang w:val="sr-Cyrl-RS"/>
              </w:rPr>
              <w:t>3</w:t>
            </w:r>
            <w:r w:rsidRPr="00F056E4">
              <w:rPr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F056E4" w:rsidRDefault="00C93C4A" w:rsidP="00945A7E">
            <w:pPr>
              <w:pStyle w:val="NoSpacing"/>
              <w:spacing w:before="20" w:after="20"/>
              <w:ind w:left="-108"/>
              <w:rPr>
                <w:color w:val="auto"/>
                <w:sz w:val="18"/>
                <w:szCs w:val="18"/>
                <w:lang w:val="sr-Cyrl-RS" w:eastAsia="en-US"/>
              </w:rPr>
            </w:pP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уно</w:t>
            </w:r>
            <w:r w:rsidR="00B40EE5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име</w:t>
            </w:r>
            <w:r w:rsidR="00B40EE5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и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уна</w:t>
            </w:r>
            <w:r w:rsidR="00D0772B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адреса</w:t>
            </w:r>
            <w:r w:rsidR="00EC533D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лица</w:t>
            </w:r>
            <w:r w:rsidR="00EC533D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које</w:t>
            </w:r>
            <w:r w:rsidR="00EC533D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полаже</w:t>
            </w:r>
            <w:r w:rsidR="00EC533D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ово</w:t>
            </w:r>
            <w:r w:rsidR="00EC533D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осигурање</w:t>
            </w:r>
          </w:p>
        </w:tc>
      </w:tr>
      <w:tr w:rsidR="00F056E4" w:rsidRPr="00F056E4" w:rsidTr="00CB454E">
        <w:tc>
          <w:tcPr>
            <w:tcW w:w="347" w:type="dxa"/>
          </w:tcPr>
          <w:p w:rsidR="00525C8E" w:rsidRPr="00F056E4" w:rsidRDefault="00525C8E" w:rsidP="00525C8E">
            <w:pPr>
              <w:pStyle w:val="NoSpacing"/>
              <w:jc w:val="right"/>
              <w:rPr>
                <w:b/>
                <w:bCs/>
                <w:color w:val="auto"/>
                <w:sz w:val="18"/>
                <w:szCs w:val="18"/>
                <w:vertAlign w:val="superscript"/>
              </w:rPr>
            </w:pPr>
            <w:r w:rsidRPr="00F056E4">
              <w:rPr>
                <w:b/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F056E4">
              <w:rPr>
                <w:b/>
                <w:bCs/>
                <w:color w:val="auto"/>
                <w:sz w:val="18"/>
                <w:szCs w:val="18"/>
                <w:vertAlign w:val="superscript"/>
                <w:lang w:val="sr-Cyrl-RS"/>
              </w:rPr>
              <w:t>4</w:t>
            </w:r>
            <w:r w:rsidRPr="00F056E4">
              <w:rPr>
                <w:b/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F056E4" w:rsidRDefault="00C93C4A" w:rsidP="00945A7E">
            <w:pPr>
              <w:pStyle w:val="NoSpacing"/>
              <w:spacing w:before="20" w:after="20"/>
              <w:ind w:left="-108"/>
              <w:jc w:val="both"/>
              <w:rPr>
                <w:color w:val="auto"/>
                <w:sz w:val="18"/>
                <w:szCs w:val="18"/>
                <w:lang w:val="sr-Latn-RS" w:eastAsia="en-US"/>
              </w:rPr>
            </w:pP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Лице</w:t>
            </w:r>
            <w:r w:rsidR="00A91946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које</w:t>
            </w:r>
            <w:r w:rsidR="00A91946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отписује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документ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мора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руком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уписати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с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љ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едећу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напомену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испред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свог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отписа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>: ''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Осигурање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у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износу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од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.........</w:t>
            </w:r>
            <w:r w:rsidR="005D76CF" w:rsidRPr="00F056E4">
              <w:rPr>
                <w:color w:val="auto"/>
                <w:sz w:val="18"/>
                <w:szCs w:val="18"/>
                <w:lang w:val="sr-Latn-RS" w:eastAsia="en-US"/>
              </w:rPr>
              <w:t>.....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>..............</w:t>
            </w:r>
            <w:r w:rsidR="00D0772B" w:rsidRPr="00F056E4">
              <w:rPr>
                <w:color w:val="auto"/>
                <w:sz w:val="18"/>
                <w:szCs w:val="18"/>
                <w:lang w:val="sr-Cyrl-RS" w:eastAsia="en-US"/>
              </w:rPr>
              <w:t>..................................</w:t>
            </w:r>
            <w:r w:rsidR="005D76CF" w:rsidRPr="00F056E4">
              <w:rPr>
                <w:color w:val="auto"/>
                <w:sz w:val="18"/>
                <w:szCs w:val="18"/>
                <w:lang w:val="sr-Latn-RS" w:eastAsia="en-US"/>
              </w:rPr>
              <w:t>.</w:t>
            </w:r>
            <w:r w:rsidR="006D2D7A" w:rsidRPr="00F056E4">
              <w:rPr>
                <w:color w:val="auto"/>
                <w:sz w:val="18"/>
                <w:szCs w:val="18"/>
                <w:lang w:val="sr-Cyrl-RS" w:eastAsia="en-US"/>
              </w:rPr>
              <w:t>................</w:t>
            </w:r>
            <w:r w:rsidR="006D2D7A" w:rsidRPr="00F056E4">
              <w:rPr>
                <w:color w:val="auto"/>
                <w:sz w:val="18"/>
                <w:szCs w:val="18"/>
                <w:lang w:val="sr-Latn-RS" w:eastAsia="en-US"/>
              </w:rPr>
              <w:t>..</w:t>
            </w:r>
            <w:r w:rsidR="003A6D49" w:rsidRPr="00F056E4">
              <w:rPr>
                <w:color w:val="auto"/>
                <w:sz w:val="18"/>
                <w:szCs w:val="18"/>
                <w:lang w:val="sr-Latn-RS" w:eastAsia="en-US"/>
              </w:rPr>
              <w:t>............</w:t>
            </w:r>
            <w:r w:rsidR="00D90DB7" w:rsidRPr="00F056E4">
              <w:rPr>
                <w:color w:val="auto"/>
                <w:sz w:val="18"/>
                <w:szCs w:val="18"/>
                <w:lang w:val="sr-Latn-RS" w:eastAsia="en-US"/>
              </w:rPr>
              <w:t>......</w:t>
            </w:r>
            <w:r w:rsidR="0059157E" w:rsidRPr="00F056E4">
              <w:rPr>
                <w:color w:val="auto"/>
                <w:sz w:val="18"/>
                <w:szCs w:val="18"/>
                <w:lang w:val="sr-Cyrl-RS" w:eastAsia="en-US"/>
              </w:rPr>
              <w:t>....................</w:t>
            </w:r>
            <w:r w:rsidR="00CD6DB1" w:rsidRPr="00F056E4">
              <w:rPr>
                <w:color w:val="auto"/>
                <w:sz w:val="18"/>
                <w:szCs w:val="18"/>
                <w:lang w:val="sr-Latn-RS" w:eastAsia="en-US"/>
              </w:rPr>
              <w:t>..........</w:t>
            </w:r>
            <w:r w:rsidR="0059157E" w:rsidRPr="00F056E4">
              <w:rPr>
                <w:color w:val="auto"/>
                <w:sz w:val="18"/>
                <w:szCs w:val="18"/>
                <w:lang w:val="sr-Cyrl-RS" w:eastAsia="en-US"/>
              </w:rPr>
              <w:t>......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>.....</w:t>
            </w:r>
            <w:r w:rsidR="00D0772B" w:rsidRPr="00F056E4">
              <w:rPr>
                <w:color w:val="auto"/>
                <w:sz w:val="18"/>
                <w:szCs w:val="18"/>
                <w:lang w:val="sr-Cyrl-RS" w:eastAsia="en-US"/>
              </w:rPr>
              <w:t>"</w:t>
            </w:r>
            <w:r w:rsidR="0059157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>(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износ</w:t>
            </w:r>
            <w:r w:rsidR="00D0772B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се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уписује</w:t>
            </w:r>
            <w:r w:rsidR="00525C8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ријечима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>)</w:t>
            </w:r>
          </w:p>
        </w:tc>
      </w:tr>
      <w:tr w:rsidR="00F056E4" w:rsidRPr="00F056E4" w:rsidTr="00CB454E">
        <w:tc>
          <w:tcPr>
            <w:tcW w:w="347" w:type="dxa"/>
          </w:tcPr>
          <w:p w:rsidR="00CB454E" w:rsidRPr="00F056E4" w:rsidRDefault="00CB454E" w:rsidP="00525C8E">
            <w:pPr>
              <w:pStyle w:val="NoSpacing"/>
              <w:jc w:val="right"/>
              <w:rPr>
                <w:bCs/>
                <w:color w:val="auto"/>
                <w:sz w:val="18"/>
                <w:szCs w:val="18"/>
                <w:vertAlign w:val="superscript"/>
              </w:rPr>
            </w:pP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="00BA71BA" w:rsidRPr="00F056E4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5</w:t>
            </w:r>
            <w:r w:rsidRPr="00F056E4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CB454E" w:rsidRPr="00F056E4" w:rsidRDefault="00C93C4A" w:rsidP="00945A7E">
            <w:pPr>
              <w:pStyle w:val="NoSpacing"/>
              <w:spacing w:before="20" w:after="20"/>
              <w:ind w:left="-108"/>
              <w:rPr>
                <w:color w:val="auto"/>
                <w:sz w:val="18"/>
                <w:szCs w:val="18"/>
                <w:lang w:val="sr-Cyrl-BA" w:eastAsia="en-US"/>
              </w:rPr>
            </w:pP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опу</w:t>
            </w:r>
            <w:r w:rsidRPr="00F056E4">
              <w:rPr>
                <w:color w:val="auto"/>
                <w:sz w:val="18"/>
                <w:szCs w:val="18"/>
                <w:lang w:val="sr-Latn-RS" w:eastAsia="en-US"/>
              </w:rPr>
              <w:t>њ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ава</w:t>
            </w:r>
            <w:r w:rsidR="00CB454E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полазн</w:t>
            </w:r>
            <w:r w:rsidR="00E7119F" w:rsidRPr="00F056E4">
              <w:rPr>
                <w:color w:val="auto"/>
                <w:sz w:val="18"/>
                <w:szCs w:val="18"/>
                <w:lang w:val="sr-Cyrl-BA" w:eastAsia="en-US"/>
              </w:rPr>
              <w:t>а</w:t>
            </w:r>
            <w:r w:rsidR="00BA71BA" w:rsidRPr="00F056E4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 w:rsidRPr="00F056E4">
              <w:rPr>
                <w:color w:val="auto"/>
                <w:sz w:val="18"/>
                <w:szCs w:val="18"/>
                <w:lang w:val="sr-Cyrl-RS" w:eastAsia="en-US"/>
              </w:rPr>
              <w:t>царинск</w:t>
            </w:r>
            <w:r w:rsidR="00E7119F" w:rsidRPr="00F056E4">
              <w:rPr>
                <w:color w:val="auto"/>
                <w:sz w:val="18"/>
                <w:szCs w:val="18"/>
                <w:lang w:val="sr-Cyrl-BA" w:eastAsia="en-US"/>
              </w:rPr>
              <w:t>а</w:t>
            </w:r>
            <w:r w:rsidR="00E7119F" w:rsidRPr="00F056E4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 w:rsidR="00E7119F" w:rsidRPr="00F056E4">
              <w:rPr>
                <w:color w:val="auto"/>
                <w:sz w:val="18"/>
                <w:szCs w:val="18"/>
                <w:lang w:val="sr-Cyrl-BA" w:eastAsia="en-US"/>
              </w:rPr>
              <w:t>канцеларија</w:t>
            </w:r>
          </w:p>
        </w:tc>
      </w:tr>
    </w:tbl>
    <w:p w:rsidR="00EB5D7F" w:rsidRPr="00F056E4" w:rsidRDefault="00EB5D7F" w:rsidP="000C6B6B">
      <w:pPr>
        <w:suppressAutoHyphens w:val="0"/>
        <w:rPr>
          <w:b/>
          <w:bCs/>
          <w:color w:val="auto"/>
          <w:lang w:val="sr-Cyrl-RS" w:eastAsia="en-US"/>
        </w:rPr>
      </w:pPr>
    </w:p>
    <w:sectPr w:rsidR="00EB5D7F" w:rsidRPr="00F056E4" w:rsidSect="00C245EA">
      <w:footerReference w:type="default" r:id="rId9"/>
      <w:pgSz w:w="11906" w:h="16838"/>
      <w:pgMar w:top="851" w:right="1418" w:bottom="851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23" w:rsidRDefault="002F3823" w:rsidP="009259C9">
      <w:r>
        <w:separator/>
      </w:r>
    </w:p>
  </w:endnote>
  <w:endnote w:type="continuationSeparator" w:id="0">
    <w:p w:rsidR="002F3823" w:rsidRDefault="002F3823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F2" w:rsidRPr="00311AAB" w:rsidRDefault="00B03DF2">
    <w:pPr>
      <w:pStyle w:val="Footer"/>
      <w:jc w:val="right"/>
      <w:rPr>
        <w:sz w:val="16"/>
        <w:szCs w:val="16"/>
      </w:rPr>
    </w:pPr>
  </w:p>
  <w:p w:rsidR="00B03DF2" w:rsidRDefault="00B0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23" w:rsidRDefault="002F3823" w:rsidP="009259C9">
      <w:r>
        <w:separator/>
      </w:r>
    </w:p>
  </w:footnote>
  <w:footnote w:type="continuationSeparator" w:id="0">
    <w:p w:rsidR="002F3823" w:rsidRDefault="002F3823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580B"/>
    <w:rsid w:val="00014E5A"/>
    <w:rsid w:val="000210D2"/>
    <w:rsid w:val="0002423D"/>
    <w:rsid w:val="0002688E"/>
    <w:rsid w:val="000271CF"/>
    <w:rsid w:val="00027965"/>
    <w:rsid w:val="00036F2B"/>
    <w:rsid w:val="00040073"/>
    <w:rsid w:val="00042AE6"/>
    <w:rsid w:val="00052644"/>
    <w:rsid w:val="00052AC8"/>
    <w:rsid w:val="00053D10"/>
    <w:rsid w:val="00060097"/>
    <w:rsid w:val="00062446"/>
    <w:rsid w:val="00063FA6"/>
    <w:rsid w:val="00065F7B"/>
    <w:rsid w:val="00066D27"/>
    <w:rsid w:val="00076E87"/>
    <w:rsid w:val="00081214"/>
    <w:rsid w:val="000B081B"/>
    <w:rsid w:val="000B27A9"/>
    <w:rsid w:val="000B7312"/>
    <w:rsid w:val="000C1D13"/>
    <w:rsid w:val="000C2146"/>
    <w:rsid w:val="000C3ADA"/>
    <w:rsid w:val="000C6B6B"/>
    <w:rsid w:val="000D0B99"/>
    <w:rsid w:val="000D4F26"/>
    <w:rsid w:val="000F2840"/>
    <w:rsid w:val="000F3E25"/>
    <w:rsid w:val="000F6FBA"/>
    <w:rsid w:val="00103347"/>
    <w:rsid w:val="00107AFC"/>
    <w:rsid w:val="0011770D"/>
    <w:rsid w:val="00124258"/>
    <w:rsid w:val="00125280"/>
    <w:rsid w:val="00133FB3"/>
    <w:rsid w:val="00134C9C"/>
    <w:rsid w:val="00142B99"/>
    <w:rsid w:val="00152B25"/>
    <w:rsid w:val="0016347A"/>
    <w:rsid w:val="00167659"/>
    <w:rsid w:val="00173306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2729"/>
    <w:rsid w:val="001E7A9B"/>
    <w:rsid w:val="002043A8"/>
    <w:rsid w:val="00207A7F"/>
    <w:rsid w:val="002107BC"/>
    <w:rsid w:val="00222469"/>
    <w:rsid w:val="00224EF3"/>
    <w:rsid w:val="00245366"/>
    <w:rsid w:val="00250E82"/>
    <w:rsid w:val="0025442F"/>
    <w:rsid w:val="00257EEA"/>
    <w:rsid w:val="00260421"/>
    <w:rsid w:val="00265C5F"/>
    <w:rsid w:val="00270B7C"/>
    <w:rsid w:val="002A6E75"/>
    <w:rsid w:val="002B0996"/>
    <w:rsid w:val="002B7D5F"/>
    <w:rsid w:val="002C1153"/>
    <w:rsid w:val="002C4137"/>
    <w:rsid w:val="002E3F19"/>
    <w:rsid w:val="002F3823"/>
    <w:rsid w:val="002F38F9"/>
    <w:rsid w:val="00304B8E"/>
    <w:rsid w:val="00311AAB"/>
    <w:rsid w:val="00334669"/>
    <w:rsid w:val="00334AF5"/>
    <w:rsid w:val="00334CE8"/>
    <w:rsid w:val="00342704"/>
    <w:rsid w:val="003437F4"/>
    <w:rsid w:val="00345A2A"/>
    <w:rsid w:val="00351B49"/>
    <w:rsid w:val="003533F4"/>
    <w:rsid w:val="003541E5"/>
    <w:rsid w:val="003550C6"/>
    <w:rsid w:val="0036578D"/>
    <w:rsid w:val="0038126F"/>
    <w:rsid w:val="003A001F"/>
    <w:rsid w:val="003A40CF"/>
    <w:rsid w:val="003A4725"/>
    <w:rsid w:val="003A4E97"/>
    <w:rsid w:val="003A6D49"/>
    <w:rsid w:val="003B63C6"/>
    <w:rsid w:val="003B723F"/>
    <w:rsid w:val="003C6DCE"/>
    <w:rsid w:val="003D04BA"/>
    <w:rsid w:val="003D2825"/>
    <w:rsid w:val="003E32D8"/>
    <w:rsid w:val="003E346B"/>
    <w:rsid w:val="003E70E6"/>
    <w:rsid w:val="00410CC8"/>
    <w:rsid w:val="004117BD"/>
    <w:rsid w:val="004166F2"/>
    <w:rsid w:val="00435299"/>
    <w:rsid w:val="004373B3"/>
    <w:rsid w:val="004405A4"/>
    <w:rsid w:val="00442E8F"/>
    <w:rsid w:val="00444C3B"/>
    <w:rsid w:val="00450A52"/>
    <w:rsid w:val="00452505"/>
    <w:rsid w:val="0045731F"/>
    <w:rsid w:val="00466F8E"/>
    <w:rsid w:val="004711A0"/>
    <w:rsid w:val="004746A8"/>
    <w:rsid w:val="00476103"/>
    <w:rsid w:val="004800EE"/>
    <w:rsid w:val="00491A9C"/>
    <w:rsid w:val="00497739"/>
    <w:rsid w:val="004A36B6"/>
    <w:rsid w:val="004B7CC3"/>
    <w:rsid w:val="004C182F"/>
    <w:rsid w:val="004C65A5"/>
    <w:rsid w:val="004D0AB0"/>
    <w:rsid w:val="004E1F02"/>
    <w:rsid w:val="004E34E5"/>
    <w:rsid w:val="004F39EF"/>
    <w:rsid w:val="0050040A"/>
    <w:rsid w:val="00504437"/>
    <w:rsid w:val="00511DC2"/>
    <w:rsid w:val="00525C8E"/>
    <w:rsid w:val="00536D94"/>
    <w:rsid w:val="005448A8"/>
    <w:rsid w:val="005607E1"/>
    <w:rsid w:val="00562328"/>
    <w:rsid w:val="005630FD"/>
    <w:rsid w:val="005678CC"/>
    <w:rsid w:val="00571EAA"/>
    <w:rsid w:val="00573DF7"/>
    <w:rsid w:val="0057761F"/>
    <w:rsid w:val="0057764B"/>
    <w:rsid w:val="00582757"/>
    <w:rsid w:val="00584798"/>
    <w:rsid w:val="0059157E"/>
    <w:rsid w:val="0059314E"/>
    <w:rsid w:val="0059339B"/>
    <w:rsid w:val="00594B5C"/>
    <w:rsid w:val="00597A83"/>
    <w:rsid w:val="005A2BD3"/>
    <w:rsid w:val="005A3C7A"/>
    <w:rsid w:val="005A3D83"/>
    <w:rsid w:val="005A63DE"/>
    <w:rsid w:val="005B209C"/>
    <w:rsid w:val="005C1D22"/>
    <w:rsid w:val="005C3AC0"/>
    <w:rsid w:val="005C3CC8"/>
    <w:rsid w:val="005C7FEA"/>
    <w:rsid w:val="005D0E34"/>
    <w:rsid w:val="005D3720"/>
    <w:rsid w:val="005D76CF"/>
    <w:rsid w:val="005F3E2B"/>
    <w:rsid w:val="0060210F"/>
    <w:rsid w:val="00603E83"/>
    <w:rsid w:val="00606E71"/>
    <w:rsid w:val="00607B33"/>
    <w:rsid w:val="00611542"/>
    <w:rsid w:val="006172B3"/>
    <w:rsid w:val="00621A2E"/>
    <w:rsid w:val="0063104D"/>
    <w:rsid w:val="0063224E"/>
    <w:rsid w:val="00643F80"/>
    <w:rsid w:val="00646501"/>
    <w:rsid w:val="00647F23"/>
    <w:rsid w:val="006513A3"/>
    <w:rsid w:val="00664D07"/>
    <w:rsid w:val="00666F91"/>
    <w:rsid w:val="00682FAB"/>
    <w:rsid w:val="00694A07"/>
    <w:rsid w:val="00697508"/>
    <w:rsid w:val="006A4A37"/>
    <w:rsid w:val="006B163F"/>
    <w:rsid w:val="006B5642"/>
    <w:rsid w:val="006C30D6"/>
    <w:rsid w:val="006D0269"/>
    <w:rsid w:val="006D2D7A"/>
    <w:rsid w:val="006E3ABF"/>
    <w:rsid w:val="006E7ACA"/>
    <w:rsid w:val="00714174"/>
    <w:rsid w:val="00716C1C"/>
    <w:rsid w:val="007176EB"/>
    <w:rsid w:val="00724C94"/>
    <w:rsid w:val="00740010"/>
    <w:rsid w:val="00742E8A"/>
    <w:rsid w:val="00745041"/>
    <w:rsid w:val="0075638C"/>
    <w:rsid w:val="007569C8"/>
    <w:rsid w:val="00760BEE"/>
    <w:rsid w:val="00771844"/>
    <w:rsid w:val="0077447D"/>
    <w:rsid w:val="007857CA"/>
    <w:rsid w:val="00794006"/>
    <w:rsid w:val="00795577"/>
    <w:rsid w:val="00797C68"/>
    <w:rsid w:val="007A79C8"/>
    <w:rsid w:val="007B38FB"/>
    <w:rsid w:val="007B5067"/>
    <w:rsid w:val="007B5994"/>
    <w:rsid w:val="007C3B23"/>
    <w:rsid w:val="007C6986"/>
    <w:rsid w:val="007F09E8"/>
    <w:rsid w:val="0080266E"/>
    <w:rsid w:val="0080267B"/>
    <w:rsid w:val="008029F1"/>
    <w:rsid w:val="00803C23"/>
    <w:rsid w:val="008145F2"/>
    <w:rsid w:val="008364B6"/>
    <w:rsid w:val="008404FC"/>
    <w:rsid w:val="008533DD"/>
    <w:rsid w:val="00854279"/>
    <w:rsid w:val="00861968"/>
    <w:rsid w:val="00872298"/>
    <w:rsid w:val="00875E70"/>
    <w:rsid w:val="00877158"/>
    <w:rsid w:val="00877C51"/>
    <w:rsid w:val="008808CC"/>
    <w:rsid w:val="008859D3"/>
    <w:rsid w:val="00886091"/>
    <w:rsid w:val="00894DC4"/>
    <w:rsid w:val="008A757C"/>
    <w:rsid w:val="008B17D4"/>
    <w:rsid w:val="008C1366"/>
    <w:rsid w:val="008C518A"/>
    <w:rsid w:val="008C6A12"/>
    <w:rsid w:val="008D4C03"/>
    <w:rsid w:val="008D5000"/>
    <w:rsid w:val="008E26AE"/>
    <w:rsid w:val="008E40C1"/>
    <w:rsid w:val="008F655F"/>
    <w:rsid w:val="009003D9"/>
    <w:rsid w:val="00902EB5"/>
    <w:rsid w:val="00925145"/>
    <w:rsid w:val="009259C9"/>
    <w:rsid w:val="00926B31"/>
    <w:rsid w:val="00931CD9"/>
    <w:rsid w:val="00941F9B"/>
    <w:rsid w:val="00945A7E"/>
    <w:rsid w:val="00946919"/>
    <w:rsid w:val="00967EA4"/>
    <w:rsid w:val="00970258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D12"/>
    <w:rsid w:val="009D7F6C"/>
    <w:rsid w:val="00A102C5"/>
    <w:rsid w:val="00A15BEF"/>
    <w:rsid w:val="00A25BE3"/>
    <w:rsid w:val="00A366DB"/>
    <w:rsid w:val="00A6029A"/>
    <w:rsid w:val="00A67EF2"/>
    <w:rsid w:val="00A7007B"/>
    <w:rsid w:val="00A74DC5"/>
    <w:rsid w:val="00A91946"/>
    <w:rsid w:val="00AB0DA0"/>
    <w:rsid w:val="00AB259C"/>
    <w:rsid w:val="00AB2EF6"/>
    <w:rsid w:val="00AB5D7A"/>
    <w:rsid w:val="00AB610D"/>
    <w:rsid w:val="00AC24E5"/>
    <w:rsid w:val="00AC2AD1"/>
    <w:rsid w:val="00AF0A30"/>
    <w:rsid w:val="00AF5A41"/>
    <w:rsid w:val="00AF64E3"/>
    <w:rsid w:val="00B03DF2"/>
    <w:rsid w:val="00B056EE"/>
    <w:rsid w:val="00B22CA4"/>
    <w:rsid w:val="00B40EE5"/>
    <w:rsid w:val="00B41DAD"/>
    <w:rsid w:val="00B42507"/>
    <w:rsid w:val="00B75325"/>
    <w:rsid w:val="00B7727E"/>
    <w:rsid w:val="00B825EE"/>
    <w:rsid w:val="00BA264E"/>
    <w:rsid w:val="00BA71BA"/>
    <w:rsid w:val="00BB17E6"/>
    <w:rsid w:val="00BB368E"/>
    <w:rsid w:val="00BD2DC3"/>
    <w:rsid w:val="00BD50EF"/>
    <w:rsid w:val="00BD526D"/>
    <w:rsid w:val="00BE0430"/>
    <w:rsid w:val="00BE1AB1"/>
    <w:rsid w:val="00C13460"/>
    <w:rsid w:val="00C16C5D"/>
    <w:rsid w:val="00C17AB8"/>
    <w:rsid w:val="00C20250"/>
    <w:rsid w:val="00C2208F"/>
    <w:rsid w:val="00C220B0"/>
    <w:rsid w:val="00C245EA"/>
    <w:rsid w:val="00C26CC8"/>
    <w:rsid w:val="00C33E87"/>
    <w:rsid w:val="00C3586A"/>
    <w:rsid w:val="00C3632A"/>
    <w:rsid w:val="00C463AF"/>
    <w:rsid w:val="00C50E02"/>
    <w:rsid w:val="00C52115"/>
    <w:rsid w:val="00C77047"/>
    <w:rsid w:val="00C77F3B"/>
    <w:rsid w:val="00C87B83"/>
    <w:rsid w:val="00C93C4A"/>
    <w:rsid w:val="00C950F9"/>
    <w:rsid w:val="00C972D0"/>
    <w:rsid w:val="00CA3A92"/>
    <w:rsid w:val="00CA79AE"/>
    <w:rsid w:val="00CA7EBD"/>
    <w:rsid w:val="00CB454E"/>
    <w:rsid w:val="00CB5C79"/>
    <w:rsid w:val="00CD1479"/>
    <w:rsid w:val="00CD548C"/>
    <w:rsid w:val="00CD693D"/>
    <w:rsid w:val="00CD6DB1"/>
    <w:rsid w:val="00CE03D0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563B5"/>
    <w:rsid w:val="00D616E7"/>
    <w:rsid w:val="00D70E72"/>
    <w:rsid w:val="00D73223"/>
    <w:rsid w:val="00D74C01"/>
    <w:rsid w:val="00D74CA3"/>
    <w:rsid w:val="00D833E3"/>
    <w:rsid w:val="00D877CB"/>
    <w:rsid w:val="00D90DB7"/>
    <w:rsid w:val="00D97AFB"/>
    <w:rsid w:val="00DA127E"/>
    <w:rsid w:val="00DA3756"/>
    <w:rsid w:val="00DA5EEF"/>
    <w:rsid w:val="00DB11C6"/>
    <w:rsid w:val="00DB4D42"/>
    <w:rsid w:val="00DB7297"/>
    <w:rsid w:val="00DD1361"/>
    <w:rsid w:val="00DE0E85"/>
    <w:rsid w:val="00DE7CC2"/>
    <w:rsid w:val="00DF0BEB"/>
    <w:rsid w:val="00DF1176"/>
    <w:rsid w:val="00DF1D34"/>
    <w:rsid w:val="00DF3CFD"/>
    <w:rsid w:val="00DF7DDF"/>
    <w:rsid w:val="00E067B2"/>
    <w:rsid w:val="00E150B1"/>
    <w:rsid w:val="00E32B6E"/>
    <w:rsid w:val="00E43260"/>
    <w:rsid w:val="00E50253"/>
    <w:rsid w:val="00E511D4"/>
    <w:rsid w:val="00E62C3A"/>
    <w:rsid w:val="00E7119F"/>
    <w:rsid w:val="00E77AC4"/>
    <w:rsid w:val="00E8243C"/>
    <w:rsid w:val="00E861D1"/>
    <w:rsid w:val="00E91A8C"/>
    <w:rsid w:val="00E92C6C"/>
    <w:rsid w:val="00E961EC"/>
    <w:rsid w:val="00E971CC"/>
    <w:rsid w:val="00EA0F55"/>
    <w:rsid w:val="00EB4457"/>
    <w:rsid w:val="00EB5D7F"/>
    <w:rsid w:val="00EB656E"/>
    <w:rsid w:val="00EC0E37"/>
    <w:rsid w:val="00EC27FA"/>
    <w:rsid w:val="00EC2EDD"/>
    <w:rsid w:val="00EC3866"/>
    <w:rsid w:val="00EC533D"/>
    <w:rsid w:val="00EC5C45"/>
    <w:rsid w:val="00EF30FA"/>
    <w:rsid w:val="00EF64FF"/>
    <w:rsid w:val="00EF6F8C"/>
    <w:rsid w:val="00F00157"/>
    <w:rsid w:val="00F027C2"/>
    <w:rsid w:val="00F056E4"/>
    <w:rsid w:val="00F075CA"/>
    <w:rsid w:val="00F222E1"/>
    <w:rsid w:val="00F26827"/>
    <w:rsid w:val="00F40C6C"/>
    <w:rsid w:val="00F57411"/>
    <w:rsid w:val="00F64263"/>
    <w:rsid w:val="00F707DE"/>
    <w:rsid w:val="00F70F81"/>
    <w:rsid w:val="00F72432"/>
    <w:rsid w:val="00F75F07"/>
    <w:rsid w:val="00F920D2"/>
    <w:rsid w:val="00F97D43"/>
    <w:rsid w:val="00FA1EF0"/>
    <w:rsid w:val="00FA3A78"/>
    <w:rsid w:val="00FA3C1E"/>
    <w:rsid w:val="00FA7805"/>
    <w:rsid w:val="00FC24F2"/>
    <w:rsid w:val="00FC7C4F"/>
    <w:rsid w:val="00FD2F86"/>
    <w:rsid w:val="00FD5195"/>
    <w:rsid w:val="00FE420F"/>
    <w:rsid w:val="00FE55F1"/>
    <w:rsid w:val="00FF3945"/>
    <w:rsid w:val="00FF511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759-111F-4FF0-B108-0FF25A7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ja Ćebić</cp:lastModifiedBy>
  <cp:revision>116</cp:revision>
  <cp:lastPrinted>2015-01-19T08:54:00Z</cp:lastPrinted>
  <dcterms:created xsi:type="dcterms:W3CDTF">2016-02-10T00:13:00Z</dcterms:created>
  <dcterms:modified xsi:type="dcterms:W3CDTF">2022-08-08T07:47:00Z</dcterms:modified>
</cp:coreProperties>
</file>